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433ACFBF" w:rsidR="00DD7D50" w:rsidRPr="00750C9B" w:rsidRDefault="004F60CA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750C9B"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86FD" wp14:editId="0D91C945">
                <wp:simplePos x="0" y="0"/>
                <wp:positionH relativeFrom="column">
                  <wp:posOffset>3000375</wp:posOffset>
                </wp:positionH>
                <wp:positionV relativeFrom="paragraph">
                  <wp:posOffset>-362585</wp:posOffset>
                </wp:positionV>
                <wp:extent cx="3209925" cy="361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AE37" w14:textId="77777777" w:rsidR="004F60CA" w:rsidRPr="0095400C" w:rsidRDefault="004F60CA" w:rsidP="004F60CA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For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International Student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MEIJI UNIV.</w:t>
                            </w:r>
                          </w:p>
                          <w:p w14:paraId="2D0E5025" w14:textId="77777777" w:rsidR="004F60CA" w:rsidRPr="0095400C" w:rsidRDefault="004F60CA" w:rsidP="004F60C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86FD" id="正方形/長方形 2" o:spid="_x0000_s1026" style="position:absolute;margin-left:236.25pt;margin-top:-28.55pt;width:25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" fillcolor="#f79646 [3209]" strokecolor="#974706 [1609]" strokeweight="2pt">
                <v:textbox inset="1mm,0,1mm,0">
                  <w:txbxContent>
                    <w:p w14:paraId="4D1EAE37" w14:textId="77777777" w:rsidR="004F60CA" w:rsidRPr="0095400C" w:rsidRDefault="004F60CA" w:rsidP="004F60CA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For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International Students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MEIJI UNIV.</w:t>
                      </w:r>
                    </w:p>
                    <w:p w14:paraId="2D0E5025" w14:textId="77777777" w:rsidR="004F60CA" w:rsidRPr="0095400C" w:rsidRDefault="004F60CA" w:rsidP="004F60C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D50" w:rsidRPr="00750C9B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3AC15431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I have confirmed that </w:t>
      </w: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Cs w:val="21"/>
        </w:rPr>
        <w:t>I meet application criteria (1) through (6) below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1068"/>
        <w:gridCol w:w="975"/>
      </w:tblGrid>
      <w:tr w:rsidR="003D0E4D" w:rsidRPr="007C5F4D" w14:paraId="5E02A797" w14:textId="77777777" w:rsidTr="00007CEC">
        <w:tc>
          <w:tcPr>
            <w:tcW w:w="7717" w:type="dxa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1068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007CEC">
        <w:trPr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007CEC">
        <w:trPr>
          <w:gridAfter w:val="1"/>
          <w:wAfter w:w="975" w:type="dxa"/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007CEC">
        <w:trPr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007CEC">
        <w:trPr>
          <w:gridAfter w:val="1"/>
          <w:wAfter w:w="975" w:type="dxa"/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007CEC">
        <w:trPr>
          <w:gridAfter w:val="1"/>
          <w:wAfter w:w="975" w:type="dxa"/>
        </w:trPr>
        <w:tc>
          <w:tcPr>
            <w:tcW w:w="7717" w:type="dxa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007CEC">
        <w:trPr>
          <w:gridAfter w:val="1"/>
          <w:wAfter w:w="975" w:type="dxa"/>
          <w:trHeight w:val="1004"/>
        </w:trPr>
        <w:tc>
          <w:tcPr>
            <w:tcW w:w="7717" w:type="dxa"/>
            <w:shd w:val="clear" w:color="auto" w:fill="auto"/>
            <w:vAlign w:val="center"/>
          </w:tcPr>
          <w:p w14:paraId="2C205B9B" w14:textId="5D9F13A4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</w:t>
            </w:r>
            <w:r w:rsidR="00007CEC">
              <w:rPr>
                <w:rFonts w:ascii="Times New Roman" w:hAnsi="Times New Roman" w:cs="Times New Roman" w:hint="eastAsia"/>
              </w:rPr>
              <w:t>6</w:t>
            </w:r>
            <w:r w:rsidRPr="007C5F4D">
              <w:rPr>
                <w:rFonts w:ascii="Times New Roman" w:hAnsi="Times New Roman" w:cs="Times New Roman"/>
              </w:rPr>
              <w:t>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10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07CE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4F60CA"/>
    <w:rsid w:val="00554ADF"/>
    <w:rsid w:val="00584A23"/>
    <w:rsid w:val="005911EE"/>
    <w:rsid w:val="006D6252"/>
    <w:rsid w:val="00730C7D"/>
    <w:rsid w:val="00750C9B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DE8E-3245-4027-BBF4-F503629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山本雄太</cp:lastModifiedBy>
  <cp:revision>4</cp:revision>
  <cp:lastPrinted>2020-05-19T08:14:00Z</cp:lastPrinted>
  <dcterms:created xsi:type="dcterms:W3CDTF">2020-05-29T05:14:00Z</dcterms:created>
  <dcterms:modified xsi:type="dcterms:W3CDTF">2020-07-07T07:01:00Z</dcterms:modified>
</cp:coreProperties>
</file>